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267384" w:rsidRPr="005C71E2" w:rsidRDefault="00E644ED" w:rsidP="00E644ED">
      <w:pPr>
        <w:pStyle w:val="a3"/>
        <w:jc w:val="center"/>
        <w:rPr>
          <w:rFonts w:ascii="Times New Roman" w:hAnsi="Times New Roman"/>
          <w:b/>
          <w:i/>
          <w:color w:val="17365D" w:themeColor="text2" w:themeShade="BF"/>
          <w:sz w:val="32"/>
          <w:szCs w:val="32"/>
          <w:lang w:val="ru-RU"/>
        </w:rPr>
      </w:pPr>
      <w:r w:rsidRPr="005C71E2">
        <w:rPr>
          <w:rFonts w:ascii="Times New Roman" w:hAnsi="Times New Roman"/>
          <w:b/>
          <w:i/>
          <w:color w:val="17365D" w:themeColor="text2" w:themeShade="BF"/>
          <w:sz w:val="32"/>
          <w:szCs w:val="32"/>
          <w:lang w:val="ru-RU"/>
        </w:rPr>
        <w:t xml:space="preserve">Результати районної олімпіади 2014-2015 навчальний </w:t>
      </w:r>
      <w:proofErr w:type="gramStart"/>
      <w:r w:rsidRPr="005C71E2">
        <w:rPr>
          <w:rFonts w:ascii="Times New Roman" w:hAnsi="Times New Roman"/>
          <w:b/>
          <w:i/>
          <w:color w:val="17365D" w:themeColor="text2" w:themeShade="BF"/>
          <w:sz w:val="32"/>
          <w:szCs w:val="32"/>
          <w:lang w:val="ru-RU"/>
        </w:rPr>
        <w:t>р</w:t>
      </w:r>
      <w:proofErr w:type="gramEnd"/>
      <w:r w:rsidRPr="005C71E2">
        <w:rPr>
          <w:rFonts w:ascii="Times New Roman" w:hAnsi="Times New Roman"/>
          <w:b/>
          <w:i/>
          <w:color w:val="17365D" w:themeColor="text2" w:themeShade="BF"/>
          <w:sz w:val="32"/>
          <w:szCs w:val="32"/>
          <w:lang w:val="ru-RU"/>
        </w:rPr>
        <w:t>ік</w:t>
      </w:r>
    </w:p>
    <w:p w:rsidR="00267384" w:rsidRPr="00EE7EA7" w:rsidRDefault="00267384" w:rsidP="00C95262">
      <w:pPr>
        <w:pStyle w:val="a3"/>
        <w:rPr>
          <w:rFonts w:ascii="Times New Roman" w:hAnsi="Times New Roman"/>
          <w:lang w:val="ru-RU"/>
        </w:rPr>
      </w:pPr>
    </w:p>
    <w:tbl>
      <w:tblPr>
        <w:tblStyle w:val="a4"/>
        <w:tblW w:w="15758" w:type="dxa"/>
        <w:tblInd w:w="-9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/>
      </w:tblPr>
      <w:tblGrid>
        <w:gridCol w:w="531"/>
        <w:gridCol w:w="1697"/>
        <w:gridCol w:w="529"/>
        <w:gridCol w:w="416"/>
        <w:gridCol w:w="529"/>
        <w:gridCol w:w="316"/>
        <w:gridCol w:w="429"/>
        <w:gridCol w:w="316"/>
        <w:gridCol w:w="429"/>
        <w:gridCol w:w="316"/>
        <w:gridCol w:w="429"/>
        <w:gridCol w:w="416"/>
        <w:gridCol w:w="429"/>
        <w:gridCol w:w="316"/>
        <w:gridCol w:w="642"/>
        <w:gridCol w:w="416"/>
        <w:gridCol w:w="529"/>
        <w:gridCol w:w="416"/>
        <w:gridCol w:w="642"/>
        <w:gridCol w:w="416"/>
        <w:gridCol w:w="529"/>
        <w:gridCol w:w="386"/>
        <w:gridCol w:w="529"/>
        <w:gridCol w:w="316"/>
        <w:gridCol w:w="529"/>
        <w:gridCol w:w="416"/>
        <w:gridCol w:w="529"/>
        <w:gridCol w:w="316"/>
        <w:gridCol w:w="416"/>
        <w:gridCol w:w="416"/>
        <w:gridCol w:w="436"/>
        <w:gridCol w:w="416"/>
        <w:gridCol w:w="416"/>
      </w:tblGrid>
      <w:tr w:rsidR="0086553A" w:rsidTr="005C71E2">
        <w:tc>
          <w:tcPr>
            <w:tcW w:w="0" w:type="auto"/>
            <w:vMerge w:val="restart"/>
          </w:tcPr>
          <w:p w:rsidR="0086553A" w:rsidRPr="005C71E2" w:rsidRDefault="0086553A" w:rsidP="00B83591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</w:rPr>
              <w:t>№ з.п.</w:t>
            </w:r>
          </w:p>
        </w:tc>
        <w:tc>
          <w:tcPr>
            <w:tcW w:w="0" w:type="auto"/>
            <w:vMerge w:val="restart"/>
          </w:tcPr>
          <w:p w:rsidR="0086553A" w:rsidRPr="005C71E2" w:rsidRDefault="0086553A" w:rsidP="00B83591">
            <w:pPr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Матем.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proofErr w:type="gramStart"/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Б</w:t>
            </w:r>
            <w:proofErr w:type="gramEnd"/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іолог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Астр.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Екол.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Геогр.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 xml:space="preserve">Іст. 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Фіз.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Хім.</w:t>
            </w:r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Фр</w:t>
            </w:r>
            <w:proofErr w:type="gramStart"/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.м</w:t>
            </w:r>
            <w:proofErr w:type="gramEnd"/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Нім</w:t>
            </w:r>
            <w:proofErr w:type="gramStart"/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.м</w:t>
            </w:r>
            <w:proofErr w:type="gramEnd"/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Укр</w:t>
            </w:r>
            <w:proofErr w:type="gramStart"/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.м</w:t>
            </w:r>
            <w:proofErr w:type="gramEnd"/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Англ</w:t>
            </w:r>
            <w:proofErr w:type="gramStart"/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.м</w:t>
            </w:r>
            <w:proofErr w:type="gramEnd"/>
          </w:p>
        </w:tc>
        <w:tc>
          <w:tcPr>
            <w:tcW w:w="0" w:type="auto"/>
            <w:gridSpan w:val="2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Інф</w:t>
            </w:r>
          </w:p>
        </w:tc>
        <w:tc>
          <w:tcPr>
            <w:tcW w:w="0" w:type="auto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І</w:t>
            </w:r>
          </w:p>
        </w:tc>
        <w:tc>
          <w:tcPr>
            <w:tcW w:w="0" w:type="auto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ІІ</w:t>
            </w:r>
          </w:p>
        </w:tc>
        <w:tc>
          <w:tcPr>
            <w:tcW w:w="436" w:type="dxa"/>
          </w:tcPr>
          <w:p w:rsidR="0086553A" w:rsidRPr="005C71E2" w:rsidRDefault="0086553A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ІІІ</w:t>
            </w:r>
          </w:p>
        </w:tc>
        <w:tc>
          <w:tcPr>
            <w:tcW w:w="416" w:type="dxa"/>
          </w:tcPr>
          <w:p w:rsidR="0086553A" w:rsidRPr="005C71E2" w:rsidRDefault="00E644ED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м</w:t>
            </w:r>
          </w:p>
        </w:tc>
        <w:tc>
          <w:tcPr>
            <w:tcW w:w="416" w:type="dxa"/>
          </w:tcPr>
          <w:p w:rsidR="0086553A" w:rsidRPr="005C71E2" w:rsidRDefault="00E644ED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ru-RU"/>
              </w:rPr>
              <w:t>б</w:t>
            </w:r>
          </w:p>
        </w:tc>
      </w:tr>
      <w:tr w:rsidR="0086553A" w:rsidTr="005C71E2">
        <w:tc>
          <w:tcPr>
            <w:tcW w:w="0" w:type="auto"/>
            <w:vMerge/>
          </w:tcPr>
          <w:p w:rsidR="0086553A" w:rsidRPr="005C71E2" w:rsidRDefault="0086553A" w:rsidP="00B83591">
            <w:pPr>
              <w:rPr>
                <w:rFonts w:ascii="Times New Roman" w:hAnsi="Times New Roman"/>
                <w:color w:val="17365D" w:themeColor="text2" w:themeShade="BF"/>
                <w:lang w:val="ru-RU"/>
              </w:rPr>
            </w:pPr>
          </w:p>
        </w:tc>
        <w:tc>
          <w:tcPr>
            <w:tcW w:w="0" w:type="auto"/>
            <w:vMerge/>
          </w:tcPr>
          <w:p w:rsidR="0086553A" w:rsidRPr="005C71E2" w:rsidRDefault="0086553A" w:rsidP="00B83591">
            <w:pPr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:rsidR="0086553A" w:rsidRPr="0086553A" w:rsidRDefault="008655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6" w:type="dxa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416" w:type="dxa"/>
          </w:tcPr>
          <w:p w:rsidR="0086553A" w:rsidRPr="00572D96" w:rsidRDefault="0086553A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Петрівцівс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553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553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</w:tcPr>
          <w:p w:rsidR="0086553A" w:rsidRP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16" w:type="dxa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2</w:t>
            </w: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2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Дібрівс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6" w:type="dxa"/>
          </w:tcPr>
          <w:p w:rsidR="0086553A" w:rsidRP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4</w:t>
            </w: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Савинцівс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6" w:type="dxa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6</w:t>
            </w: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Гаркушинс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6" w:type="dxa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9</w:t>
            </w: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В. Сорочинс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4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6" w:type="dxa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2</w:t>
            </w: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Трудолюбівська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 w:rsidP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6" w:type="dxa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3</w:t>
            </w:r>
          </w:p>
        </w:tc>
      </w:tr>
      <w:tr w:rsidR="0086553A" w:rsidTr="005C71E2"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7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Хомутец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1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6" w:type="dxa"/>
          </w:tcPr>
          <w:p w:rsidR="0086553A" w:rsidRPr="0086553A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416" w:type="dxa"/>
          </w:tcPr>
          <w:p w:rsidR="0086553A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5</w:t>
            </w:r>
          </w:p>
        </w:tc>
      </w:tr>
      <w:tr w:rsidR="0086553A" w:rsidTr="005C71E2">
        <w:trPr>
          <w:trHeight w:val="295"/>
        </w:trPr>
        <w:tc>
          <w:tcPr>
            <w:tcW w:w="0" w:type="auto"/>
          </w:tcPr>
          <w:p w:rsidR="0086553A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8</w:t>
            </w:r>
          </w:p>
        </w:tc>
        <w:tc>
          <w:tcPr>
            <w:tcW w:w="0" w:type="auto"/>
          </w:tcPr>
          <w:p w:rsidR="0086553A" w:rsidRPr="005C71E2" w:rsidRDefault="0086553A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Ромоданівська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+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2766DC" w:rsidRDefault="0086553A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553A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6553A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6" w:type="dxa"/>
          </w:tcPr>
          <w:p w:rsidR="0086553A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86553A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16" w:type="dxa"/>
          </w:tcPr>
          <w:p w:rsidR="0086553A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8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9</w:t>
            </w:r>
          </w:p>
        </w:tc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Комишнянська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4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766D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2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+2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9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0</w:t>
            </w:r>
          </w:p>
        </w:tc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Зуївцівська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+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7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1</w:t>
            </w:r>
          </w:p>
        </w:tc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 xml:space="preserve">Велико-обухівська 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2</w:t>
            </w:r>
          </w:p>
        </w:tc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 xml:space="preserve">Кибинська 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5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3</w:t>
            </w:r>
          </w:p>
        </w:tc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>Клюшниківська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4</w:t>
            </w:r>
          </w:p>
        </w:tc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uk-UA"/>
              </w:rPr>
              <w:t xml:space="preserve">Черевківська 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5</w:t>
            </w:r>
          </w:p>
        </w:tc>
        <w:tc>
          <w:tcPr>
            <w:tcW w:w="0" w:type="auto"/>
          </w:tcPr>
          <w:p w:rsidR="001322D4" w:rsidRPr="005C71E2" w:rsidRDefault="001322D4">
            <w:pPr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  <w:t>Попівська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+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:rsidR="001322D4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16" w:type="dxa"/>
          </w:tcPr>
          <w:p w:rsidR="001322D4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3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6</w:t>
            </w:r>
          </w:p>
        </w:tc>
        <w:tc>
          <w:tcPr>
            <w:tcW w:w="0" w:type="auto"/>
          </w:tcPr>
          <w:p w:rsidR="001322D4" w:rsidRPr="005C71E2" w:rsidRDefault="001322D4">
            <w:pPr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  <w:t>Зубівська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7</w:t>
            </w:r>
          </w:p>
        </w:tc>
        <w:tc>
          <w:tcPr>
            <w:tcW w:w="0" w:type="auto"/>
          </w:tcPr>
          <w:p w:rsidR="001322D4" w:rsidRPr="005C71E2" w:rsidRDefault="001322D4">
            <w:pPr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</w:pPr>
            <w:r w:rsidRPr="005C71E2"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  <w:t>Остапівська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+4</w:t>
            </w:r>
          </w:p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</w:tcPr>
          <w:p w:rsidR="001322D4" w:rsidRPr="00C9135D" w:rsidRDefault="001322D4">
            <w:pPr>
              <w:rPr>
                <w:rFonts w:ascii="Times New Roman" w:hAnsi="Times New Roman"/>
                <w:color w:val="FF0000"/>
                <w:sz w:val="17"/>
                <w:szCs w:val="17"/>
                <w:lang w:val="ru-RU"/>
              </w:rPr>
            </w:pPr>
            <w:r w:rsidRPr="00C9135D">
              <w:rPr>
                <w:rFonts w:ascii="Times New Roman" w:hAnsi="Times New Roman"/>
                <w:color w:val="FF0000"/>
                <w:sz w:val="17"/>
                <w:szCs w:val="17"/>
                <w:lang w:val="ru-RU"/>
              </w:rPr>
              <w:t>10</w:t>
            </w:r>
          </w:p>
        </w:tc>
        <w:tc>
          <w:tcPr>
            <w:tcW w:w="0" w:type="auto"/>
          </w:tcPr>
          <w:p w:rsidR="001322D4" w:rsidRPr="002766DC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</w:p>
        </w:tc>
      </w:tr>
      <w:tr w:rsidR="001322D4" w:rsidTr="005C71E2">
        <w:tc>
          <w:tcPr>
            <w:tcW w:w="0" w:type="auto"/>
          </w:tcPr>
          <w:p w:rsidR="001322D4" w:rsidRPr="005C71E2" w:rsidRDefault="001322D4" w:rsidP="00B83591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  <w:lang w:val="uk-UA"/>
              </w:rPr>
            </w:pPr>
            <w:r w:rsidRPr="005C71E2">
              <w:rPr>
                <w:rFonts w:ascii="Times New Roman" w:hAnsi="Times New Roman"/>
                <w:color w:val="17365D" w:themeColor="text2" w:themeShade="BF"/>
                <w:lang w:val="uk-UA"/>
              </w:rPr>
              <w:t>18</w:t>
            </w:r>
          </w:p>
        </w:tc>
        <w:tc>
          <w:tcPr>
            <w:tcW w:w="0" w:type="auto"/>
          </w:tcPr>
          <w:p w:rsidR="001322D4" w:rsidRPr="005C71E2" w:rsidRDefault="001322D4">
            <w:pPr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</w:pPr>
            <w:proofErr w:type="gramStart"/>
            <w:r w:rsidRPr="005C71E2"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  <w:t>Б</w:t>
            </w:r>
            <w:proofErr w:type="gramEnd"/>
            <w:r w:rsidRPr="005C71E2">
              <w:rPr>
                <w:rFonts w:ascii="Times New Roman" w:hAnsi="Times New Roman"/>
                <w:i/>
                <w:color w:val="17365D" w:themeColor="text2" w:themeShade="BF"/>
                <w:lang w:val="ru-RU"/>
              </w:rPr>
              <w:t>іликівська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C9135D" w:rsidRDefault="001322D4">
            <w:pPr>
              <w:rPr>
                <w:rFonts w:ascii="Times New Roman" w:hAnsi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2766DC" w:rsidRDefault="001322D4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</w:tcPr>
          <w:p w:rsidR="001322D4" w:rsidRPr="0086553A" w:rsidRDefault="00B835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16" w:type="dxa"/>
          </w:tcPr>
          <w:p w:rsidR="001322D4" w:rsidRPr="002766DC" w:rsidRDefault="00B83591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</w:tr>
    </w:tbl>
    <w:p w:rsidR="002924AB" w:rsidRDefault="002924AB">
      <w:pPr>
        <w:rPr>
          <w:rFonts w:ascii="Times New Roman" w:hAnsi="Times New Roman"/>
          <w:lang w:val="ru-RU"/>
        </w:rPr>
      </w:pPr>
    </w:p>
    <w:p w:rsidR="00A01AE2" w:rsidRPr="005C71E2" w:rsidRDefault="00A01AE2" w:rsidP="00A01AE2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  <w:lang w:val="ru-RU"/>
        </w:rPr>
      </w:pPr>
      <w:r w:rsidRPr="005C71E2">
        <w:rPr>
          <w:rFonts w:ascii="Times New Roman" w:hAnsi="Times New Roman"/>
          <w:color w:val="17365D" w:themeColor="text2" w:themeShade="BF"/>
          <w:sz w:val="28"/>
          <w:szCs w:val="28"/>
          <w:lang w:val="ru-RU"/>
        </w:rPr>
        <w:t xml:space="preserve">І </w:t>
      </w:r>
      <w:proofErr w:type="gramStart"/>
      <w:r w:rsidRPr="005C71E2">
        <w:rPr>
          <w:rFonts w:ascii="Times New Roman" w:hAnsi="Times New Roman"/>
          <w:color w:val="17365D" w:themeColor="text2" w:themeShade="BF"/>
          <w:sz w:val="28"/>
          <w:szCs w:val="28"/>
          <w:lang w:val="ru-RU"/>
        </w:rPr>
        <w:t>м</w:t>
      </w:r>
      <w:proofErr w:type="gramEnd"/>
      <w:r w:rsidRPr="005C71E2">
        <w:rPr>
          <w:rFonts w:ascii="Times New Roman" w:hAnsi="Times New Roman"/>
          <w:color w:val="17365D" w:themeColor="text2" w:themeShade="BF"/>
          <w:sz w:val="28"/>
          <w:szCs w:val="28"/>
          <w:lang w:val="ru-RU"/>
        </w:rPr>
        <w:t>ісце – 4 бали, ІІ мі</w:t>
      </w:r>
      <w:r w:rsidR="005C71E2">
        <w:rPr>
          <w:rFonts w:ascii="Times New Roman" w:hAnsi="Times New Roman"/>
          <w:color w:val="17365D" w:themeColor="text2" w:themeShade="BF"/>
          <w:sz w:val="28"/>
          <w:szCs w:val="28"/>
          <w:lang w:val="ru-RU"/>
        </w:rPr>
        <w:t>сце – 2 бали, ІІІ місце – 1 бал</w:t>
      </w:r>
    </w:p>
    <w:sectPr w:rsidR="00A01AE2" w:rsidRPr="005C71E2" w:rsidSect="00B83591">
      <w:pgSz w:w="16838" w:h="11906" w:orient="landscape" w:code="9"/>
      <w:pgMar w:top="567" w:right="964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262"/>
    <w:rsid w:val="0007777A"/>
    <w:rsid w:val="000F7AEC"/>
    <w:rsid w:val="001322D4"/>
    <w:rsid w:val="00150F8C"/>
    <w:rsid w:val="00267384"/>
    <w:rsid w:val="002766DC"/>
    <w:rsid w:val="002924AB"/>
    <w:rsid w:val="00353910"/>
    <w:rsid w:val="004F4AD5"/>
    <w:rsid w:val="00572D96"/>
    <w:rsid w:val="005C71E2"/>
    <w:rsid w:val="0067791E"/>
    <w:rsid w:val="00687A88"/>
    <w:rsid w:val="00695EF4"/>
    <w:rsid w:val="00746CAE"/>
    <w:rsid w:val="0086553A"/>
    <w:rsid w:val="00915E67"/>
    <w:rsid w:val="009A15FA"/>
    <w:rsid w:val="009D4A69"/>
    <w:rsid w:val="00A01AE2"/>
    <w:rsid w:val="00A31F4A"/>
    <w:rsid w:val="00A5234F"/>
    <w:rsid w:val="00B822E1"/>
    <w:rsid w:val="00B83591"/>
    <w:rsid w:val="00B86523"/>
    <w:rsid w:val="00BF795C"/>
    <w:rsid w:val="00C221BA"/>
    <w:rsid w:val="00C9135D"/>
    <w:rsid w:val="00C95262"/>
    <w:rsid w:val="00D720CB"/>
    <w:rsid w:val="00DB1AE3"/>
    <w:rsid w:val="00DD646C"/>
    <w:rsid w:val="00E47974"/>
    <w:rsid w:val="00E644ED"/>
    <w:rsid w:val="00EE7EA7"/>
    <w:rsid w:val="00EF7FDD"/>
    <w:rsid w:val="00FB63BC"/>
    <w:rsid w:val="00FE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9,#ffc"/>
      <o:colormenu v:ext="edit" fillcolor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62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95262"/>
    <w:pPr>
      <w:spacing w:after="0" w:line="240" w:lineRule="auto"/>
    </w:pPr>
  </w:style>
  <w:style w:type="table" w:styleId="a4">
    <w:name w:val="Table Grid"/>
    <w:basedOn w:val="a1"/>
    <w:uiPriority w:val="59"/>
    <w:rsid w:val="0057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2FE-C0CA-4BEE-A786-4C68652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Admin</cp:lastModifiedBy>
  <cp:revision>7</cp:revision>
  <cp:lastPrinted>2014-12-09T11:49:00Z</cp:lastPrinted>
  <dcterms:created xsi:type="dcterms:W3CDTF">2014-12-09T11:35:00Z</dcterms:created>
  <dcterms:modified xsi:type="dcterms:W3CDTF">2014-12-10T08:55:00Z</dcterms:modified>
</cp:coreProperties>
</file>